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1D5C35" w:rsidRDefault="007C3D56">
      <w:pPr>
        <w:pStyle w:val="11"/>
        <w:spacing w:before="312" w:after="312"/>
      </w:pPr>
      <w:r>
        <w:t>第</w:t>
      </w:r>
      <w:r>
        <w:t>6</w:t>
      </w:r>
      <w:r>
        <w:t>章　创建</w:t>
      </w:r>
      <w:r>
        <w:t>REST</w:t>
      </w:r>
      <w:r>
        <w:t>服务</w:t>
      </w:r>
    </w:p>
    <w:p w:rsidR="001D5C35" w:rsidRDefault="001D5C35">
      <w:pPr>
        <w:spacing w:before="312" w:after="312"/>
      </w:pPr>
    </w:p>
    <w:p w:rsidR="008845C1" w:rsidRDefault="008845C1" w:rsidP="008845C1">
      <w:pPr>
        <w:pStyle w:val="ad"/>
        <w:spacing w:before="240" w:after="312"/>
      </w:pPr>
      <w:r>
        <w:rPr>
          <w:noProof/>
        </w:rPr>
        <w:drawing>
          <wp:inline distT="0" distB="0" distL="0" distR="0" wp14:anchorId="206F7D04" wp14:editId="701BBBFF">
            <wp:extent cx="4762500" cy="3600450"/>
            <wp:effectExtent l="19050" t="0" r="0" b="0"/>
            <wp:docPr id="2" name="http://write.epubit.com:9000/api/storage/getbykey/original?key=1912588fd2d6be6d9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588fd2d6be6d9eb4" descr="..\19-0887 图\6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C1" w:rsidRDefault="008845C1" w:rsidP="008845C1">
      <w:pPr>
        <w:pStyle w:val="ad"/>
        <w:spacing w:before="240" w:after="312"/>
      </w:pPr>
      <w:r>
        <w:t>图</w:t>
      </w:r>
      <w:r>
        <w:t>6.1</w:t>
      </w:r>
      <w:r>
        <w:t xml:space="preserve">　新的</w:t>
      </w:r>
      <w:r>
        <w:t>Taco Cloud</w:t>
      </w:r>
      <w:r>
        <w:t>主页</w:t>
      </w:r>
    </w:p>
    <w:p w:rsidR="008845C1" w:rsidRDefault="008845C1" w:rsidP="008845C1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532BF99E" wp14:editId="591406A7">
            <wp:extent cx="4762500" cy="3590925"/>
            <wp:effectExtent l="19050" t="0" r="0" b="0"/>
            <wp:docPr id="3" name="http://write.epubit.com:9000/api/storage/getbykey/original?key=1912442178f1ec8cd7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442178f1ec8cd7de" descr="..\19-0887 图\6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C1" w:rsidRDefault="008845C1" w:rsidP="008845C1">
      <w:pPr>
        <w:pStyle w:val="ad"/>
        <w:spacing w:before="240" w:after="312"/>
      </w:pPr>
      <w:r>
        <w:t>图</w:t>
      </w:r>
      <w:r>
        <w:t>6.2</w:t>
      </w:r>
      <w:r>
        <w:t xml:space="preserve">　展现最近创建的</w:t>
      </w:r>
      <w:r>
        <w:t>taco</w:t>
      </w:r>
    </w:p>
    <w:p w:rsidR="008845C1" w:rsidRPr="008845C1" w:rsidRDefault="008845C1">
      <w:pPr>
        <w:spacing w:before="312" w:after="312"/>
        <w:rPr>
          <w:rFonts w:hint="eastAsia"/>
        </w:rPr>
      </w:pPr>
      <w:bookmarkStart w:id="0" w:name="_GoBack"/>
      <w:bookmarkEnd w:id="0"/>
    </w:p>
    <w:sectPr w:rsidR="008845C1" w:rsidRPr="008845C1" w:rsidSect="00CD3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56" w:rsidRDefault="007C3D56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7C3D56" w:rsidRDefault="007C3D56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56" w:rsidRDefault="007C3D56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7C3D56" w:rsidRDefault="007C3D56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6AB6CA1"/>
    <w:multiLevelType w:val="singleLevel"/>
    <w:tmpl w:val="47840204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ED0546"/>
    <w:multiLevelType w:val="singleLevel"/>
    <w:tmpl w:val="16FC402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313B6D13"/>
    <w:multiLevelType w:val="singleLevel"/>
    <w:tmpl w:val="7FCACCD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34C0C58"/>
    <w:multiLevelType w:val="multilevel"/>
    <w:tmpl w:val="4B96355C"/>
    <w:numStyleLink w:val="a"/>
  </w:abstractNum>
  <w:abstractNum w:abstractNumId="16">
    <w:nsid w:val="49033EEA"/>
    <w:multiLevelType w:val="multilevel"/>
    <w:tmpl w:val="4B96355C"/>
    <w:numStyleLink w:val="a"/>
  </w:abstractNum>
  <w:abstractNum w:abstractNumId="17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9">
    <w:nsid w:val="525371B4"/>
    <w:multiLevelType w:val="multilevel"/>
    <w:tmpl w:val="6750C546"/>
    <w:numStyleLink w:val="a2"/>
  </w:abstractNum>
  <w:abstractNum w:abstractNumId="2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7EC3BB4"/>
    <w:multiLevelType w:val="singleLevel"/>
    <w:tmpl w:val="6DE2D19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2">
    <w:nsid w:val="595E22EF"/>
    <w:multiLevelType w:val="singleLevel"/>
    <w:tmpl w:val="ACB8A0F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072A95"/>
    <w:multiLevelType w:val="singleLevel"/>
    <w:tmpl w:val="81E82048"/>
    <w:lvl w:ilvl="0">
      <w:numFmt w:val="bullet"/>
      <w:lvlText w:val="▪"/>
      <w:lvlJc w:val="left"/>
      <w:pPr>
        <w:ind w:left="420" w:hanging="36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ECB36D6"/>
    <w:multiLevelType w:val="singleLevel"/>
    <w:tmpl w:val="C1F8CBE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9">
    <w:nsid w:val="72CC3A49"/>
    <w:multiLevelType w:val="singleLevel"/>
    <w:tmpl w:val="8D88426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9"/>
  </w:num>
  <w:num w:numId="5">
    <w:abstractNumId w:val="5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6"/>
  </w:num>
  <w:num w:numId="22">
    <w:abstractNumId w:val="24"/>
  </w:num>
  <w:num w:numId="23">
    <w:abstractNumId w:val="13"/>
  </w:num>
  <w:num w:numId="24">
    <w:abstractNumId w:val="20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23"/>
  </w:num>
  <w:num w:numId="30">
    <w:abstractNumId w:val="30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D5C35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C3D56"/>
    <w:rsid w:val="007D559E"/>
    <w:rsid w:val="00826040"/>
    <w:rsid w:val="00850745"/>
    <w:rsid w:val="00853743"/>
    <w:rsid w:val="008615CA"/>
    <w:rsid w:val="008620D6"/>
    <w:rsid w:val="008752EF"/>
    <w:rsid w:val="008845C1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12630-3892-4477-8E3F-5E5BF03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426B-B865-4E68-9337-CB45EAF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32:00Z</dcterms:modified>
</cp:coreProperties>
</file>